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C68" w:rsidRPr="00EF596E" w:rsidRDefault="00086C68" w:rsidP="00086C68">
      <w:pPr>
        <w:spacing w:line="240" w:lineRule="auto"/>
        <w:rPr>
          <w:rFonts w:eastAsia="Times New Roman" w:cs="Times New Roman"/>
          <w:b/>
          <w:sz w:val="24"/>
          <w:szCs w:val="24"/>
          <w:lang w:val="es-US"/>
        </w:rPr>
      </w:pPr>
      <w:r w:rsidRPr="00EF596E">
        <w:rPr>
          <w:rFonts w:eastAsia="Times New Roman" w:cs="Arial"/>
          <w:b/>
          <w:color w:val="000000"/>
          <w:sz w:val="24"/>
          <w:szCs w:val="24"/>
          <w:lang w:val="es-US"/>
        </w:rPr>
        <w:t>LAS ACCIONES</w:t>
      </w:r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gramStart"/>
      <w:r w:rsidRPr="00EF596E">
        <w:rPr>
          <w:rFonts w:eastAsia="Times New Roman" w:cs="Arial"/>
          <w:color w:val="000000"/>
          <w:sz w:val="24"/>
          <w:szCs w:val="24"/>
        </w:rPr>
        <w:t>Abrazar(</w:t>
      </w:r>
      <w:proofErr w:type="gramEnd"/>
      <w:r w:rsidRPr="00EF596E">
        <w:rPr>
          <w:rFonts w:eastAsia="Times New Roman" w:cs="Arial"/>
          <w:color w:val="000000"/>
          <w:sz w:val="24"/>
          <w:szCs w:val="24"/>
        </w:rPr>
        <w:t>se): to hug (each other)</w:t>
      </w:r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EF596E">
        <w:rPr>
          <w:rFonts w:eastAsia="Times New Roman" w:cs="Arial"/>
          <w:color w:val="000000"/>
          <w:sz w:val="24"/>
          <w:szCs w:val="24"/>
        </w:rPr>
        <w:t>Besar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(</w:t>
      </w:r>
      <w:proofErr w:type="gramEnd"/>
      <w:r w:rsidRPr="00EF596E">
        <w:rPr>
          <w:rFonts w:eastAsia="Times New Roman" w:cs="Arial"/>
          <w:color w:val="000000"/>
          <w:sz w:val="24"/>
          <w:szCs w:val="24"/>
        </w:rPr>
        <w:t>se): to kiss (each other)</w:t>
      </w:r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Casarse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 xml:space="preserve"> (con): to get married (to)</w:t>
      </w:r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Charlar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: to chat</w:t>
      </w:r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Contar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 xml:space="preserve"> (o</w:t>
      </w:r>
      <w:r w:rsidRPr="00EF596E">
        <w:rPr>
          <w:rFonts w:eastAsia="Times New Roman" w:cs="Arial"/>
          <w:color w:val="000000"/>
          <w:sz w:val="24"/>
          <w:szCs w:val="24"/>
        </w:rPr>
        <w:sym w:font="Wingdings" w:char="F0E0"/>
      </w: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ue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): to tell/count</w:t>
      </w:r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Cumplir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años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: to have a birthday</w:t>
      </w:r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gramStart"/>
      <w:r w:rsidRPr="00EF596E">
        <w:rPr>
          <w:rFonts w:eastAsia="Times New Roman" w:cs="Arial"/>
          <w:color w:val="000000"/>
          <w:sz w:val="24"/>
          <w:szCs w:val="24"/>
        </w:rPr>
        <w:t>Dar(</w:t>
      </w:r>
      <w:proofErr w:type="gramEnd"/>
      <w:r w:rsidRPr="00EF596E">
        <w:rPr>
          <w:rFonts w:eastAsia="Times New Roman" w:cs="Arial"/>
          <w:color w:val="000000"/>
          <w:sz w:val="24"/>
          <w:szCs w:val="24"/>
        </w:rPr>
        <w:t xml:space="preserve">se) la </w:t>
      </w: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mano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: to shake hands (with each other)</w:t>
      </w:r>
    </w:p>
    <w:p w:rsidR="005F2BDC" w:rsidRPr="00EF596E" w:rsidRDefault="005F2BDC" w:rsidP="00BF3227">
      <w:pPr>
        <w:spacing w:line="240" w:lineRule="auto"/>
        <w:rPr>
          <w:rFonts w:eastAsia="Times New Roman" w:cs="Arial"/>
          <w:color w:val="000000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Despedirse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 xml:space="preserve"> de (e</w:t>
      </w:r>
      <w:r w:rsidRPr="00EF596E">
        <w:rPr>
          <w:rFonts w:eastAsia="Times New Roman" w:cs="Arial"/>
          <w:color w:val="000000"/>
          <w:sz w:val="24"/>
          <w:szCs w:val="24"/>
        </w:rPr>
        <w:sym w:font="Wingdings" w:char="F0E0"/>
      </w: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i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): to say goodbye</w:t>
      </w:r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Discutir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: to discuss/</w:t>
      </w: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argure</w:t>
      </w:r>
      <w:proofErr w:type="spellEnd"/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Divertirse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 xml:space="preserve"> (e</w:t>
      </w:r>
      <w:r w:rsidRPr="00EF596E">
        <w:rPr>
          <w:rFonts w:eastAsia="Times New Roman" w:cs="Arial"/>
          <w:color w:val="000000"/>
          <w:sz w:val="24"/>
          <w:szCs w:val="24"/>
        </w:rPr>
        <w:sym w:font="Wingdings" w:char="F0E0"/>
      </w: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ie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): to have fun</w:t>
      </w:r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Enojarse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: to get mad</w:t>
      </w:r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Felicitar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: to congratulate</w:t>
      </w:r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Graduarse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: to graduate</w:t>
      </w:r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Gritar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: to yell</w:t>
      </w:r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Hablar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 xml:space="preserve"> mal de: to talk badly about</w:t>
      </w:r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Hacer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 xml:space="preserve"> </w:t>
      </w:r>
      <w:proofErr w:type="gramStart"/>
      <w:r w:rsidRPr="00EF596E">
        <w:rPr>
          <w:rFonts w:eastAsia="Times New Roman" w:cs="Arial"/>
          <w:color w:val="000000"/>
          <w:sz w:val="24"/>
          <w:szCs w:val="24"/>
        </w:rPr>
        <w:t>un</w:t>
      </w:r>
      <w:proofErr w:type="gramEnd"/>
      <w:r w:rsidRPr="00EF596E">
        <w:rPr>
          <w:rFonts w:eastAsia="Times New Roman" w:cs="Arial"/>
          <w:color w:val="000000"/>
          <w:sz w:val="24"/>
          <w:szCs w:val="24"/>
        </w:rPr>
        <w:t xml:space="preserve"> picnic: to have a picnic</w:t>
      </w:r>
      <w:bookmarkStart w:id="0" w:name="_GoBack"/>
      <w:bookmarkEnd w:id="0"/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Llevarse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bien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 xml:space="preserve"> (con): to get along well (with)</w:t>
      </w:r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Llevarse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 xml:space="preserve"> mal (con): to get along poorly (with)</w:t>
      </w:r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Llorar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: to cry</w:t>
      </w:r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Morir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 xml:space="preserve"> (o</w:t>
      </w:r>
      <w:r w:rsidRPr="00EF596E">
        <w:rPr>
          <w:rFonts w:eastAsia="Times New Roman" w:cs="Arial"/>
          <w:color w:val="000000"/>
          <w:sz w:val="24"/>
          <w:szCs w:val="24"/>
        </w:rPr>
        <w:sym w:font="Wingdings" w:char="F0E0"/>
      </w: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ue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): to die</w:t>
      </w:r>
    </w:p>
    <w:p w:rsidR="005F2BDC" w:rsidRPr="00EF596E" w:rsidRDefault="005F2BDC" w:rsidP="00BF3227">
      <w:pPr>
        <w:spacing w:line="240" w:lineRule="auto"/>
        <w:rPr>
          <w:rFonts w:eastAsia="Times New Roman" w:cs="Arial"/>
          <w:color w:val="000000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Nacer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: to be born</w:t>
      </w:r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Pasarlo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bien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: to have a good time</w:t>
      </w:r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Pasear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: to walk around</w:t>
      </w:r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Planear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: to plan</w:t>
      </w:r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Ponerse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 xml:space="preserve"> + </w:t>
      </w: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emoción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: to become/get (an emotion)</w:t>
      </w:r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  <w:lang w:val="es-US"/>
        </w:rPr>
      </w:pPr>
      <w:r w:rsidRPr="00EF596E">
        <w:rPr>
          <w:rFonts w:eastAsia="Times New Roman" w:cs="Arial"/>
          <w:color w:val="000000"/>
          <w:sz w:val="24"/>
          <w:szCs w:val="24"/>
          <w:lang w:val="es-US"/>
        </w:rPr>
        <w:t xml:space="preserve">Quedarse tranquilo: to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US"/>
        </w:rPr>
        <w:t>stay</w:t>
      </w:r>
      <w:proofErr w:type="spellEnd"/>
      <w:r w:rsidRPr="00EF596E">
        <w:rPr>
          <w:rFonts w:eastAsia="Times New Roman" w:cs="Arial"/>
          <w:color w:val="000000"/>
          <w:sz w:val="24"/>
          <w:szCs w:val="24"/>
          <w:lang w:val="es-US"/>
        </w:rPr>
        <w:t xml:space="preserve">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US"/>
        </w:rPr>
        <w:t>calm</w:t>
      </w:r>
      <w:proofErr w:type="spellEnd"/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  <w:lang w:val="es-US"/>
        </w:rPr>
      </w:pPr>
      <w:r w:rsidRPr="00EF596E">
        <w:rPr>
          <w:rFonts w:eastAsia="Times New Roman" w:cs="Arial"/>
          <w:color w:val="000000"/>
          <w:sz w:val="24"/>
          <w:szCs w:val="24"/>
          <w:lang w:val="es-US"/>
        </w:rPr>
        <w:t>Recordar (o</w:t>
      </w:r>
      <w:r w:rsidRPr="00EF596E">
        <w:rPr>
          <w:rFonts w:eastAsia="Times New Roman" w:cs="Arial"/>
          <w:color w:val="000000"/>
          <w:sz w:val="24"/>
          <w:szCs w:val="24"/>
        </w:rPr>
        <w:sym w:font="Wingdings" w:char="F0E0"/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US"/>
        </w:rPr>
        <w:t>ue</w:t>
      </w:r>
      <w:proofErr w:type="spellEnd"/>
      <w:r w:rsidRPr="00EF596E">
        <w:rPr>
          <w:rFonts w:eastAsia="Times New Roman" w:cs="Arial"/>
          <w:color w:val="000000"/>
          <w:sz w:val="24"/>
          <w:szCs w:val="24"/>
          <w:lang w:val="es-US"/>
        </w:rPr>
        <w:t xml:space="preserve">): to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US"/>
        </w:rPr>
        <w:t>remember</w:t>
      </w:r>
      <w:proofErr w:type="spellEnd"/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Regalar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: to give a gift</w:t>
      </w:r>
    </w:p>
    <w:p w:rsidR="005F2BDC" w:rsidRPr="00EF596E" w:rsidRDefault="005F2BDC" w:rsidP="00086C68">
      <w:pPr>
        <w:spacing w:line="240" w:lineRule="auto"/>
        <w:rPr>
          <w:rFonts w:eastAsia="Times New Roman" w:cs="Arial"/>
          <w:color w:val="000000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Reírse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 xml:space="preserve"> (e</w:t>
      </w:r>
      <w:r w:rsidRPr="00EF596E">
        <w:rPr>
          <w:rFonts w:eastAsia="Times New Roman" w:cs="Arial"/>
          <w:color w:val="000000"/>
          <w:sz w:val="24"/>
          <w:szCs w:val="24"/>
        </w:rPr>
        <w:sym w:font="Wingdings" w:char="F0E0"/>
      </w:r>
      <w:r w:rsidRPr="00EF596E">
        <w:rPr>
          <w:rFonts w:eastAsia="Times New Roman" w:cs="Arial"/>
          <w:color w:val="000000"/>
          <w:sz w:val="24"/>
          <w:szCs w:val="24"/>
        </w:rPr>
        <w:t>í): to laugh</w:t>
      </w:r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Salir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 xml:space="preserve"> con: to go out with</w:t>
      </w:r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EF596E">
        <w:rPr>
          <w:rFonts w:eastAsia="Times New Roman" w:cs="Arial"/>
          <w:color w:val="000000"/>
          <w:sz w:val="24"/>
          <w:szCs w:val="24"/>
        </w:rPr>
        <w:t>Saludar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(</w:t>
      </w:r>
      <w:proofErr w:type="gramEnd"/>
      <w:r w:rsidRPr="00EF596E">
        <w:rPr>
          <w:rFonts w:eastAsia="Times New Roman" w:cs="Arial"/>
          <w:color w:val="000000"/>
          <w:sz w:val="24"/>
          <w:szCs w:val="24"/>
        </w:rPr>
        <w:t>se): to greet</w:t>
      </w:r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Sonreír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 xml:space="preserve"> (e</w:t>
      </w:r>
      <w:r w:rsidRPr="00EF596E">
        <w:rPr>
          <w:rFonts w:eastAsia="Times New Roman" w:cs="Arial"/>
          <w:color w:val="000000"/>
          <w:sz w:val="24"/>
          <w:szCs w:val="24"/>
        </w:rPr>
        <w:sym w:font="Wingdings" w:char="F0E0"/>
      </w:r>
      <w:r w:rsidRPr="00EF596E">
        <w:rPr>
          <w:rFonts w:eastAsia="Times New Roman" w:cs="Arial"/>
          <w:color w:val="000000"/>
          <w:sz w:val="24"/>
          <w:szCs w:val="24"/>
        </w:rPr>
        <w:t>í): to smile</w:t>
      </w:r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Tener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paciencia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: to be patient</w:t>
      </w:r>
    </w:p>
    <w:p w:rsidR="005F2BDC" w:rsidRPr="00EF596E" w:rsidRDefault="005F2BDC" w:rsidP="00086C68">
      <w:pPr>
        <w:spacing w:line="240" w:lineRule="auto"/>
        <w:rPr>
          <w:rFonts w:eastAsia="Times New Roman" w:cs="Arial"/>
          <w:color w:val="000000"/>
          <w:sz w:val="24"/>
          <w:szCs w:val="24"/>
        </w:rPr>
      </w:pP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Volverse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 xml:space="preserve"> loco, -a (o</w:t>
      </w:r>
      <w:r w:rsidRPr="00EF596E">
        <w:rPr>
          <w:rFonts w:eastAsia="Times New Roman" w:cs="Arial"/>
          <w:color w:val="000000"/>
          <w:sz w:val="24"/>
          <w:szCs w:val="24"/>
        </w:rPr>
        <w:sym w:font="Wingdings" w:char="F0E0"/>
      </w:r>
      <w:proofErr w:type="spellStart"/>
      <w:r w:rsidRPr="00EF596E">
        <w:rPr>
          <w:rFonts w:eastAsia="Times New Roman" w:cs="Arial"/>
          <w:color w:val="000000"/>
          <w:sz w:val="24"/>
          <w:szCs w:val="24"/>
        </w:rPr>
        <w:t>ue</w:t>
      </w:r>
      <w:proofErr w:type="spellEnd"/>
      <w:r w:rsidRPr="00EF596E">
        <w:rPr>
          <w:rFonts w:eastAsia="Times New Roman" w:cs="Arial"/>
          <w:color w:val="000000"/>
          <w:sz w:val="24"/>
          <w:szCs w:val="24"/>
        </w:rPr>
        <w:t>): to go crazy</w:t>
      </w:r>
    </w:p>
    <w:p w:rsidR="00086C68" w:rsidRPr="00EF596E" w:rsidRDefault="00086C68" w:rsidP="00086C68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BF3227" w:rsidRPr="00EF596E" w:rsidRDefault="00BF3227" w:rsidP="00BF3227">
      <w:pPr>
        <w:spacing w:line="240" w:lineRule="auto"/>
        <w:rPr>
          <w:rFonts w:eastAsia="Times New Roman" w:cs="Times New Roman"/>
          <w:b/>
          <w:sz w:val="24"/>
          <w:szCs w:val="24"/>
          <w:lang w:val="es-ES_tradnl"/>
        </w:rPr>
      </w:pPr>
      <w:r w:rsidRPr="00EF596E">
        <w:rPr>
          <w:rFonts w:eastAsia="Times New Roman" w:cs="Arial"/>
          <w:b/>
          <w:color w:val="000000"/>
          <w:sz w:val="24"/>
          <w:szCs w:val="24"/>
          <w:lang w:val="es-ES_tradnl"/>
        </w:rPr>
        <w:t>LAS PERSONAS</w:t>
      </w:r>
    </w:p>
    <w:p w:rsidR="00BF3227" w:rsidRPr="00EF596E" w:rsidRDefault="00BF3227" w:rsidP="00BF3227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Los ancianos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elderly</w:t>
      </w:r>
      <w:proofErr w:type="spellEnd"/>
    </w:p>
    <w:p w:rsidR="00BF3227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Los mayores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grown</w:t>
      </w:r>
      <w:proofErr w:type="spellEnd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 ups</w:t>
      </w:r>
    </w:p>
    <w:p w:rsidR="00BF3227" w:rsidRPr="00EF596E" w:rsidRDefault="00BF3227" w:rsidP="00BF3227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Los parientes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family</w:t>
      </w:r>
      <w:proofErr w:type="spellEnd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members</w:t>
      </w:r>
      <w:proofErr w:type="spellEnd"/>
    </w:p>
    <w:p w:rsidR="00BF3227" w:rsidRPr="00EF596E" w:rsidRDefault="00BF3227" w:rsidP="00086C68">
      <w:pPr>
        <w:spacing w:line="240" w:lineRule="auto"/>
        <w:rPr>
          <w:rFonts w:eastAsia="Times New Roman" w:cs="Arial"/>
          <w:b/>
          <w:color w:val="000000"/>
          <w:sz w:val="24"/>
          <w:szCs w:val="24"/>
          <w:lang w:val="es-ES_tradnl"/>
        </w:rPr>
      </w:pPr>
    </w:p>
    <w:p w:rsidR="00086C68" w:rsidRPr="00EF596E" w:rsidRDefault="00BF3227" w:rsidP="00086C68">
      <w:pPr>
        <w:spacing w:line="240" w:lineRule="auto"/>
        <w:rPr>
          <w:rFonts w:eastAsia="Times New Roman" w:cs="Times New Roman"/>
          <w:b/>
          <w:sz w:val="24"/>
          <w:szCs w:val="24"/>
          <w:lang w:val="es-ES_tradnl"/>
        </w:rPr>
      </w:pPr>
      <w:r w:rsidRPr="00EF596E">
        <w:rPr>
          <w:rFonts w:eastAsia="Times New Roman" w:cs="Arial"/>
          <w:b/>
          <w:color w:val="000000"/>
          <w:sz w:val="24"/>
          <w:szCs w:val="24"/>
          <w:lang w:val="es-ES_tradnl"/>
        </w:rPr>
        <w:t>LA</w:t>
      </w:r>
      <w:r w:rsidR="00086C68" w:rsidRPr="00EF596E">
        <w:rPr>
          <w:rFonts w:eastAsia="Times New Roman" w:cs="Arial"/>
          <w:b/>
          <w:color w:val="000000"/>
          <w:sz w:val="24"/>
          <w:szCs w:val="24"/>
          <w:lang w:val="es-ES_tradnl"/>
        </w:rPr>
        <w:t>S</w:t>
      </w:r>
      <w:r w:rsidRPr="00EF596E">
        <w:rPr>
          <w:rFonts w:eastAsia="Times New Roman" w:cs="Arial"/>
          <w:b/>
          <w:color w:val="000000"/>
          <w:sz w:val="24"/>
          <w:szCs w:val="24"/>
          <w:lang w:val="es-ES_tradnl"/>
        </w:rPr>
        <w:t xml:space="preserve"> DESCRIPCIONES</w:t>
      </w:r>
    </w:p>
    <w:p w:rsidR="005F2BDC" w:rsidRPr="00EF596E" w:rsidRDefault="005F2BDC" w:rsidP="00086C68">
      <w:pPr>
        <w:spacing w:line="240" w:lineRule="auto"/>
        <w:rPr>
          <w:rFonts w:eastAsia="Times New Roman" w:cs="Arial"/>
          <w:color w:val="000000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Antiguo, -a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old</w:t>
      </w:r>
      <w:proofErr w:type="spellEnd"/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Atlético, -a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athletic</w:t>
      </w:r>
      <w:proofErr w:type="spellEnd"/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  <w:lang w:val="es-US"/>
        </w:rPr>
      </w:pPr>
      <w:r w:rsidRPr="00EF596E">
        <w:rPr>
          <w:rFonts w:eastAsia="Times New Roman" w:cs="Arial"/>
          <w:color w:val="000000"/>
          <w:sz w:val="24"/>
          <w:szCs w:val="24"/>
          <w:lang w:val="es-US"/>
        </w:rPr>
        <w:t xml:space="preserve">Cortés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US"/>
        </w:rPr>
        <w:t>polite</w:t>
      </w:r>
      <w:proofErr w:type="spellEnd"/>
    </w:p>
    <w:p w:rsidR="005F2BDC" w:rsidRPr="00EF596E" w:rsidRDefault="005F2BDC" w:rsidP="00086C68">
      <w:pPr>
        <w:spacing w:line="240" w:lineRule="auto"/>
        <w:rPr>
          <w:rFonts w:eastAsia="Times New Roman" w:cs="Arial"/>
          <w:color w:val="000000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Emocionado, -a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excited</w:t>
      </w:r>
      <w:proofErr w:type="spellEnd"/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Emocionante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exciting</w:t>
      </w:r>
      <w:proofErr w:type="spellEnd"/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Enorme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enormous</w:t>
      </w:r>
      <w:proofErr w:type="spellEnd"/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Increíble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incredible</w:t>
      </w:r>
      <w:proofErr w:type="spellEnd"/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  <w:lang w:val="es-US"/>
        </w:rPr>
      </w:pPr>
      <w:r w:rsidRPr="00EF596E">
        <w:rPr>
          <w:rFonts w:eastAsia="Times New Roman" w:cs="Arial"/>
          <w:color w:val="000000"/>
          <w:sz w:val="24"/>
          <w:szCs w:val="24"/>
          <w:lang w:val="es-US"/>
        </w:rPr>
        <w:t xml:space="preserve">Infantil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US"/>
        </w:rPr>
        <w:t>childish</w:t>
      </w:r>
      <w:proofErr w:type="spellEnd"/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Inolvidable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unforgetable</w:t>
      </w:r>
      <w:proofErr w:type="spellEnd"/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Tonto, -a / necio, -a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silly</w:t>
      </w:r>
      <w:proofErr w:type="spellEnd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 (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stupid</w:t>
      </w:r>
      <w:proofErr w:type="spellEnd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)</w:t>
      </w:r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Triste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sad</w:t>
      </w:r>
      <w:proofErr w:type="spellEnd"/>
    </w:p>
    <w:p w:rsidR="00BF3227" w:rsidRPr="00EF596E" w:rsidRDefault="00BF3227" w:rsidP="00086C68">
      <w:pPr>
        <w:spacing w:line="240" w:lineRule="auto"/>
        <w:rPr>
          <w:rFonts w:eastAsia="Times New Roman" w:cs="Arial"/>
          <w:b/>
          <w:color w:val="000000"/>
          <w:sz w:val="24"/>
          <w:szCs w:val="24"/>
          <w:lang w:val="es-ES_tradnl"/>
        </w:rPr>
      </w:pPr>
    </w:p>
    <w:p w:rsidR="00086C68" w:rsidRPr="00EF596E" w:rsidRDefault="00086C68" w:rsidP="00086C68">
      <w:pPr>
        <w:spacing w:line="240" w:lineRule="auto"/>
        <w:rPr>
          <w:rFonts w:eastAsia="Times New Roman" w:cs="Times New Roman"/>
          <w:b/>
          <w:sz w:val="24"/>
          <w:szCs w:val="24"/>
          <w:lang w:val="es-ES_tradnl"/>
        </w:rPr>
      </w:pPr>
      <w:r w:rsidRPr="00EF596E">
        <w:rPr>
          <w:rFonts w:eastAsia="Times New Roman" w:cs="Arial"/>
          <w:b/>
          <w:color w:val="000000"/>
          <w:sz w:val="24"/>
          <w:szCs w:val="24"/>
          <w:lang w:val="es-ES_tradnl"/>
        </w:rPr>
        <w:t>LOS EVENTOS</w:t>
      </w:r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El aniversario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anniversary</w:t>
      </w:r>
      <w:proofErr w:type="spellEnd"/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El Año Nuevo: New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Year’s</w:t>
      </w:r>
      <w:proofErr w:type="spellEnd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Eve</w:t>
      </w:r>
      <w:proofErr w:type="spellEnd"/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El desfile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parade</w:t>
      </w:r>
      <w:proofErr w:type="spellEnd"/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El día de acción de gracias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Thanksgiving</w:t>
      </w:r>
      <w:proofErr w:type="spellEnd"/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El día de independencia: Independence Day</w:t>
      </w:r>
    </w:p>
    <w:p w:rsidR="005F2BDC" w:rsidRPr="00EF596E" w:rsidRDefault="005F2BDC" w:rsidP="00BF3227">
      <w:pPr>
        <w:spacing w:line="240" w:lineRule="auto"/>
        <w:rPr>
          <w:rFonts w:eastAsia="Times New Roman" w:cs="Arial"/>
          <w:color w:val="000000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El día festivo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holiday</w:t>
      </w:r>
      <w:proofErr w:type="spellEnd"/>
    </w:p>
    <w:p w:rsidR="005F2BDC" w:rsidRPr="00EF596E" w:rsidRDefault="005F2BDC" w:rsidP="00BF3227">
      <w:pPr>
        <w:spacing w:line="240" w:lineRule="auto"/>
        <w:rPr>
          <w:rFonts w:eastAsia="Times New Roman" w:cs="Arial"/>
          <w:color w:val="000000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El nacimiento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birth</w:t>
      </w:r>
      <w:proofErr w:type="spellEnd"/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lastRenderedPageBreak/>
        <w:t xml:space="preserve">El partido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game</w:t>
      </w:r>
      <w:proofErr w:type="spellEnd"/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La entrevista: interview</w:t>
      </w:r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La fiesta de sorpresa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surprise</w:t>
      </w:r>
      <w:proofErr w:type="spellEnd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party</w:t>
      </w:r>
      <w:proofErr w:type="spellEnd"/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La graduación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graduation</w:t>
      </w:r>
      <w:proofErr w:type="spellEnd"/>
    </w:p>
    <w:p w:rsidR="005F2BDC" w:rsidRPr="00EF596E" w:rsidRDefault="005F2BDC" w:rsidP="00BF3227">
      <w:pPr>
        <w:spacing w:line="240" w:lineRule="auto"/>
        <w:rPr>
          <w:rFonts w:eastAsia="Times New Roman" w:cs="Arial"/>
          <w:color w:val="000000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La Janucá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US"/>
        </w:rPr>
        <w:t>Hanukah</w:t>
      </w:r>
      <w:proofErr w:type="spellEnd"/>
      <w:r w:rsidRPr="00EF596E">
        <w:rPr>
          <w:rFonts w:eastAsia="Times New Roman" w:cs="Arial"/>
          <w:color w:val="000000"/>
          <w:sz w:val="24"/>
          <w:szCs w:val="24"/>
          <w:lang w:val="es-US"/>
        </w:rPr>
        <w:t xml:space="preserve"> </w:t>
      </w:r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La muerte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death</w:t>
      </w:r>
      <w:proofErr w:type="spellEnd"/>
    </w:p>
    <w:p w:rsidR="005F2BDC" w:rsidRPr="00EF596E" w:rsidRDefault="005F2BDC" w:rsidP="00BF3227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La Navidad: Christmas</w:t>
      </w:r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La Pascua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Easter</w:t>
      </w:r>
      <w:proofErr w:type="spellEnd"/>
    </w:p>
    <w:p w:rsidR="00086C68" w:rsidRPr="00EF596E" w:rsidRDefault="00086C68" w:rsidP="00086C68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</w:p>
    <w:p w:rsidR="00086C68" w:rsidRPr="00EF596E" w:rsidRDefault="00086C68" w:rsidP="00086C68">
      <w:pPr>
        <w:spacing w:line="240" w:lineRule="auto"/>
        <w:rPr>
          <w:rFonts w:eastAsia="Times New Roman" w:cs="Times New Roman"/>
          <w:b/>
          <w:sz w:val="24"/>
          <w:szCs w:val="24"/>
          <w:lang w:val="es-ES_tradnl"/>
        </w:rPr>
      </w:pPr>
      <w:r w:rsidRPr="00EF596E">
        <w:rPr>
          <w:rFonts w:eastAsia="Times New Roman" w:cs="Arial"/>
          <w:b/>
          <w:color w:val="000000"/>
          <w:sz w:val="24"/>
          <w:szCs w:val="24"/>
          <w:lang w:val="es-ES_tradnl"/>
        </w:rPr>
        <w:t>LAS COSAS</w:t>
      </w:r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El abrazo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hug</w:t>
      </w:r>
      <w:proofErr w:type="spellEnd"/>
    </w:p>
    <w:p w:rsidR="005F2BDC" w:rsidRPr="00EF596E" w:rsidRDefault="005F2BDC" w:rsidP="00086C68">
      <w:pPr>
        <w:spacing w:line="240" w:lineRule="auto"/>
        <w:rPr>
          <w:rFonts w:eastAsia="Times New Roman" w:cs="Arial"/>
          <w:color w:val="000000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El beso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kiss</w:t>
      </w:r>
      <w:proofErr w:type="spellEnd"/>
    </w:p>
    <w:p w:rsidR="005F2BDC" w:rsidRPr="00EF596E" w:rsidRDefault="005F2BDC" w:rsidP="00086C68">
      <w:pPr>
        <w:spacing w:line="240" w:lineRule="auto"/>
        <w:rPr>
          <w:rFonts w:eastAsia="Times New Roman" w:cs="Arial"/>
          <w:color w:val="000000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La celebración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celebration</w:t>
      </w:r>
      <w:proofErr w:type="spellEnd"/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La costumbre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custom</w:t>
      </w:r>
      <w:proofErr w:type="spellEnd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,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tradition</w:t>
      </w:r>
      <w:proofErr w:type="spellEnd"/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La lágrima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tear</w:t>
      </w:r>
      <w:proofErr w:type="spellEnd"/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La risa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laugh</w:t>
      </w:r>
      <w:proofErr w:type="spellEnd"/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La sonrisa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smile</w:t>
      </w:r>
      <w:proofErr w:type="spellEnd"/>
    </w:p>
    <w:p w:rsidR="005F2BDC" w:rsidRPr="00EF596E" w:rsidRDefault="005F2BDC" w:rsidP="00086C68">
      <w:pPr>
        <w:spacing w:line="240" w:lineRule="auto"/>
        <w:rPr>
          <w:rFonts w:eastAsia="Times New Roman" w:cs="Arial"/>
          <w:color w:val="000000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La vida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life</w:t>
      </w:r>
      <w:proofErr w:type="spellEnd"/>
    </w:p>
    <w:p w:rsidR="005F2BDC" w:rsidRPr="00EF596E" w:rsidRDefault="005F2BDC" w:rsidP="00086C68">
      <w:pPr>
        <w:spacing w:line="240" w:lineRule="auto"/>
        <w:rPr>
          <w:rFonts w:eastAsia="Times New Roman" w:cs="Arial"/>
          <w:color w:val="000000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Los fuegos artificiales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fireworks</w:t>
      </w:r>
      <w:proofErr w:type="spellEnd"/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Los modales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manners</w:t>
      </w:r>
      <w:proofErr w:type="spellEnd"/>
    </w:p>
    <w:p w:rsidR="00BF3227" w:rsidRPr="00EF596E" w:rsidRDefault="00F60FA8" w:rsidP="00086C68">
      <w:pPr>
        <w:spacing w:line="240" w:lineRule="auto"/>
        <w:rPr>
          <w:rFonts w:eastAsia="Times New Roman" w:cs="Arial"/>
          <w:color w:val="000000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br w:type="column"/>
      </w:r>
    </w:p>
    <w:p w:rsidR="00086C68" w:rsidRPr="00EF596E" w:rsidRDefault="00F60FA8" w:rsidP="00086C68">
      <w:pPr>
        <w:spacing w:line="240" w:lineRule="auto"/>
        <w:rPr>
          <w:rFonts w:eastAsia="Times New Roman" w:cs="Times New Roman"/>
          <w:b/>
          <w:sz w:val="24"/>
          <w:szCs w:val="24"/>
          <w:lang w:val="es-ES_tradnl"/>
        </w:rPr>
      </w:pPr>
      <w:r w:rsidRPr="00EF596E">
        <w:rPr>
          <w:rFonts w:eastAsia="Times New Roman" w:cs="Arial"/>
          <w:b/>
          <w:color w:val="000000"/>
          <w:sz w:val="24"/>
          <w:szCs w:val="24"/>
          <w:lang w:val="es-ES_tradnl"/>
        </w:rPr>
        <w:t>MÁ</w:t>
      </w:r>
      <w:r w:rsidR="00086C68" w:rsidRPr="00EF596E">
        <w:rPr>
          <w:rFonts w:eastAsia="Times New Roman" w:cs="Arial"/>
          <w:b/>
          <w:color w:val="000000"/>
          <w:sz w:val="24"/>
          <w:szCs w:val="24"/>
          <w:lang w:val="es-ES_tradnl"/>
        </w:rPr>
        <w:t>S</w:t>
      </w:r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Atentamente: attentively</w:t>
      </w:r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Con cariño: with love</w:t>
      </w:r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Estimado, -a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dear</w:t>
      </w:r>
      <w:proofErr w:type="spellEnd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 (formal)</w:t>
      </w:r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Querido, -a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dear</w:t>
      </w:r>
      <w:proofErr w:type="spellEnd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 (informal)</w:t>
      </w:r>
    </w:p>
    <w:p w:rsidR="005F2BDC" w:rsidRPr="00EF596E" w:rsidRDefault="005F2BDC" w:rsidP="00086C68">
      <w:pPr>
        <w:spacing w:line="240" w:lineRule="auto"/>
        <w:rPr>
          <w:rFonts w:eastAsia="Times New Roman" w:cs="Arial"/>
          <w:color w:val="000000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Sinceramente: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sincerely</w:t>
      </w:r>
      <w:proofErr w:type="spellEnd"/>
    </w:p>
    <w:p w:rsidR="005F2BDC" w:rsidRPr="00EF596E" w:rsidRDefault="005F2BDC" w:rsidP="00086C68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Te quiero mucho: I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love</w:t>
      </w:r>
      <w:proofErr w:type="spellEnd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you</w:t>
      </w:r>
      <w:proofErr w:type="spellEnd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 xml:space="preserve"> a </w:t>
      </w:r>
      <w:proofErr w:type="spellStart"/>
      <w:r w:rsidRPr="00EF596E">
        <w:rPr>
          <w:rFonts w:eastAsia="Times New Roman" w:cs="Arial"/>
          <w:color w:val="000000"/>
          <w:sz w:val="24"/>
          <w:szCs w:val="24"/>
          <w:lang w:val="es-ES_tradnl"/>
        </w:rPr>
        <w:t>lot</w:t>
      </w:r>
      <w:proofErr w:type="spellEnd"/>
    </w:p>
    <w:p w:rsidR="00086C68" w:rsidRPr="00EF596E" w:rsidRDefault="00086C68" w:rsidP="00086C68">
      <w:pPr>
        <w:spacing w:line="240" w:lineRule="auto"/>
        <w:rPr>
          <w:rFonts w:eastAsia="Times New Roman" w:cs="Times New Roman"/>
          <w:sz w:val="24"/>
          <w:szCs w:val="24"/>
          <w:lang w:val="es-ES_tradnl"/>
        </w:rPr>
      </w:pPr>
      <w:r w:rsidRPr="00EF596E">
        <w:rPr>
          <w:rFonts w:eastAsia="Times New Roman" w:cs="Times New Roman"/>
          <w:sz w:val="24"/>
          <w:szCs w:val="24"/>
          <w:lang w:val="es-ES_tradnl"/>
        </w:rPr>
        <w:br/>
      </w:r>
    </w:p>
    <w:tbl>
      <w:tblPr>
        <w:tblStyle w:val="TableGrid"/>
        <w:tblW w:w="5035" w:type="dxa"/>
        <w:tblLook w:val="04A0" w:firstRow="1" w:lastRow="0" w:firstColumn="1" w:lastColumn="0" w:noHBand="0" w:noVBand="1"/>
      </w:tblPr>
      <w:tblGrid>
        <w:gridCol w:w="5035"/>
      </w:tblGrid>
      <w:tr w:rsidR="00086C68" w:rsidRPr="00EF596E" w:rsidTr="00C923CB">
        <w:tc>
          <w:tcPr>
            <w:tcW w:w="5035" w:type="dxa"/>
          </w:tcPr>
          <w:p w:rsidR="00086C68" w:rsidRPr="00EF596E" w:rsidRDefault="00086C68" w:rsidP="00086C68">
            <w:pPr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>EXTRA</w:t>
            </w:r>
          </w:p>
        </w:tc>
      </w:tr>
      <w:tr w:rsidR="00086C68" w:rsidRPr="00EF596E" w:rsidTr="00C923CB">
        <w:tc>
          <w:tcPr>
            <w:tcW w:w="5035" w:type="dxa"/>
          </w:tcPr>
          <w:p w:rsidR="00086C68" w:rsidRPr="00EF596E" w:rsidRDefault="00F60FA8" w:rsidP="00086C68">
            <w:pPr>
              <w:spacing w:after="160"/>
              <w:rPr>
                <w:rFonts w:eastAsia="Times New Roman" w:cs="Times New Roman"/>
                <w:sz w:val="24"/>
                <w:szCs w:val="24"/>
              </w:rPr>
            </w:pPr>
            <w:r w:rsidRPr="00EF596E">
              <w:rPr>
                <w:rFonts w:eastAsia="Times New Roman" w:cs="Arial"/>
                <w:color w:val="000000"/>
                <w:sz w:val="24"/>
                <w:szCs w:val="24"/>
              </w:rPr>
              <w:t>-</w:t>
            </w:r>
            <w:proofErr w:type="spellStart"/>
            <w:r w:rsidRPr="00EF596E">
              <w:rPr>
                <w:rFonts w:eastAsia="Times New Roman" w:cs="Arial"/>
                <w:color w:val="000000"/>
                <w:sz w:val="24"/>
                <w:szCs w:val="24"/>
              </w:rPr>
              <w:t>ó</w:t>
            </w:r>
            <w:r w:rsidR="00086C68" w:rsidRPr="00EF596E">
              <w:rPr>
                <w:rFonts w:eastAsia="Times New Roman" w:cs="Arial"/>
                <w:color w:val="000000"/>
                <w:sz w:val="24"/>
                <w:szCs w:val="24"/>
              </w:rPr>
              <w:t>n</w:t>
            </w:r>
            <w:proofErr w:type="spellEnd"/>
            <w:r w:rsidR="00086C68" w:rsidRPr="00EF596E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</w:p>
          <w:p w:rsidR="00086C68" w:rsidRPr="00EF596E" w:rsidRDefault="00F60FA8" w:rsidP="00086C68">
            <w:pPr>
              <w:spacing w:after="16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F596E">
              <w:rPr>
                <w:rFonts w:eastAsia="Times New Roman" w:cs="Arial"/>
                <w:color w:val="000000"/>
                <w:sz w:val="24"/>
                <w:szCs w:val="24"/>
              </w:rPr>
              <w:t>Mandón</w:t>
            </w:r>
            <w:proofErr w:type="spellEnd"/>
            <w:r w:rsidR="00086C68" w:rsidRPr="00EF596E">
              <w:rPr>
                <w:rFonts w:eastAsia="Times New Roman" w:cs="Arial"/>
                <w:color w:val="000000"/>
                <w:sz w:val="24"/>
                <w:szCs w:val="24"/>
              </w:rPr>
              <w:t>: bossy person</w:t>
            </w:r>
          </w:p>
          <w:p w:rsidR="00086C68" w:rsidRPr="00EF596E" w:rsidRDefault="00F60FA8" w:rsidP="00086C68">
            <w:pPr>
              <w:spacing w:after="16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F596E">
              <w:rPr>
                <w:rFonts w:eastAsia="Times New Roman" w:cs="Arial"/>
                <w:color w:val="000000"/>
                <w:sz w:val="24"/>
                <w:szCs w:val="24"/>
              </w:rPr>
              <w:t>Empollón</w:t>
            </w:r>
            <w:proofErr w:type="spellEnd"/>
            <w:r w:rsidR="00086C68" w:rsidRPr="00EF596E">
              <w:rPr>
                <w:rFonts w:eastAsia="Times New Roman" w:cs="Arial"/>
                <w:color w:val="000000"/>
                <w:sz w:val="24"/>
                <w:szCs w:val="24"/>
              </w:rPr>
              <w:t>: nerd</w:t>
            </w:r>
          </w:p>
          <w:p w:rsidR="00086C68" w:rsidRPr="00EF596E" w:rsidRDefault="00F60FA8" w:rsidP="00086C68">
            <w:pPr>
              <w:spacing w:after="16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F596E">
              <w:rPr>
                <w:rFonts w:eastAsia="Times New Roman" w:cs="Arial"/>
                <w:color w:val="000000"/>
                <w:sz w:val="24"/>
                <w:szCs w:val="24"/>
              </w:rPr>
              <w:t>Llorón</w:t>
            </w:r>
            <w:proofErr w:type="spellEnd"/>
            <w:r w:rsidR="00086C68" w:rsidRPr="00EF596E">
              <w:rPr>
                <w:rFonts w:eastAsia="Times New Roman" w:cs="Arial"/>
                <w:color w:val="000000"/>
                <w:sz w:val="24"/>
                <w:szCs w:val="24"/>
              </w:rPr>
              <w:t>: crybaby</w:t>
            </w:r>
          </w:p>
          <w:p w:rsidR="00086C68" w:rsidRPr="00EF596E" w:rsidRDefault="00F60FA8" w:rsidP="00086C68">
            <w:pPr>
              <w:spacing w:after="160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 w:rsidRPr="00EF596E">
              <w:rPr>
                <w:rFonts w:eastAsia="Times New Roman" w:cs="Arial"/>
                <w:color w:val="000000"/>
                <w:sz w:val="24"/>
                <w:szCs w:val="24"/>
              </w:rPr>
              <w:t>Fanfarrón</w:t>
            </w:r>
            <w:proofErr w:type="spellEnd"/>
            <w:r w:rsidR="00086C68" w:rsidRPr="00EF596E">
              <w:rPr>
                <w:rFonts w:eastAsia="Times New Roman" w:cs="Arial"/>
                <w:color w:val="000000"/>
                <w:sz w:val="24"/>
                <w:szCs w:val="24"/>
              </w:rPr>
              <w:t>: show off</w:t>
            </w:r>
          </w:p>
          <w:p w:rsidR="00C923CB" w:rsidRPr="00EF596E" w:rsidRDefault="00C923CB" w:rsidP="00086C68">
            <w:pPr>
              <w:spacing w:after="160"/>
              <w:rPr>
                <w:rFonts w:eastAsia="Times New Roman" w:cs="Arial"/>
                <w:color w:val="000000"/>
                <w:sz w:val="24"/>
                <w:szCs w:val="24"/>
              </w:rPr>
            </w:pPr>
          </w:p>
          <w:p w:rsidR="00C923CB" w:rsidRPr="00EF596E" w:rsidRDefault="00C923CB" w:rsidP="00C923CB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 xml:space="preserve">Yo también: me </w:t>
            </w:r>
            <w:proofErr w:type="spellStart"/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>too</w:t>
            </w:r>
            <w:proofErr w:type="spellEnd"/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:rsidR="00C923CB" w:rsidRPr="00EF596E" w:rsidRDefault="00C923CB" w:rsidP="00C923CB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 xml:space="preserve">A mí también: me </w:t>
            </w:r>
            <w:proofErr w:type="spellStart"/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>too</w:t>
            </w:r>
            <w:proofErr w:type="spellEnd"/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 xml:space="preserve"> (</w:t>
            </w:r>
            <w:proofErr w:type="spellStart"/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>after</w:t>
            </w:r>
            <w:proofErr w:type="spellEnd"/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 xml:space="preserve"> gustar)</w:t>
            </w:r>
          </w:p>
          <w:p w:rsidR="00C923CB" w:rsidRPr="00EF596E" w:rsidRDefault="00C923CB" w:rsidP="00C923CB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 xml:space="preserve">A mí sí: </w:t>
            </w:r>
            <w:proofErr w:type="spellStart"/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>For</w:t>
            </w:r>
            <w:proofErr w:type="spellEnd"/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 xml:space="preserve"> me, yes</w:t>
            </w:r>
          </w:p>
          <w:p w:rsidR="00C923CB" w:rsidRPr="00EF596E" w:rsidRDefault="00C923CB" w:rsidP="00C923CB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 xml:space="preserve">A mí no: </w:t>
            </w:r>
            <w:proofErr w:type="spellStart"/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>For</w:t>
            </w:r>
            <w:proofErr w:type="spellEnd"/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 xml:space="preserve"> me, no</w:t>
            </w:r>
          </w:p>
          <w:p w:rsidR="00C923CB" w:rsidRPr="00EF596E" w:rsidRDefault="00C923CB" w:rsidP="00C923CB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 xml:space="preserve">Yo tampoco: me </w:t>
            </w:r>
            <w:proofErr w:type="spellStart"/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>neither</w:t>
            </w:r>
            <w:proofErr w:type="spellEnd"/>
          </w:p>
          <w:p w:rsidR="00C923CB" w:rsidRPr="00EF596E" w:rsidRDefault="00C923CB" w:rsidP="00C923CB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 xml:space="preserve">A mí tampoco: me </w:t>
            </w:r>
            <w:proofErr w:type="spellStart"/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>neither</w:t>
            </w:r>
            <w:proofErr w:type="spellEnd"/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 xml:space="preserve"> (</w:t>
            </w:r>
            <w:proofErr w:type="spellStart"/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>after</w:t>
            </w:r>
            <w:proofErr w:type="spellEnd"/>
            <w:r w:rsidRPr="00EF596E"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 xml:space="preserve"> gustar)</w:t>
            </w:r>
          </w:p>
          <w:p w:rsidR="00086C68" w:rsidRPr="00EF596E" w:rsidRDefault="00086C68" w:rsidP="00086C68">
            <w:pPr>
              <w:rPr>
                <w:rFonts w:eastAsia="Times New Roman" w:cs="Times New Roman"/>
                <w:sz w:val="24"/>
                <w:szCs w:val="24"/>
                <w:lang w:val="es-US"/>
              </w:rPr>
            </w:pPr>
          </w:p>
        </w:tc>
      </w:tr>
    </w:tbl>
    <w:p w:rsidR="00F60FA8" w:rsidRPr="00EF596E" w:rsidRDefault="00F60FA8" w:rsidP="00086C68">
      <w:pPr>
        <w:rPr>
          <w:sz w:val="24"/>
          <w:szCs w:val="24"/>
          <w:lang w:val="es-US"/>
        </w:rPr>
        <w:sectPr w:rsidR="00F60FA8" w:rsidRPr="00EF596E" w:rsidSect="00F60FA8">
          <w:headerReference w:type="default" r:id="rId7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275E7" w:rsidRPr="00EF596E" w:rsidRDefault="00531383" w:rsidP="00086C68">
      <w:pPr>
        <w:rPr>
          <w:sz w:val="24"/>
          <w:szCs w:val="24"/>
          <w:lang w:val="es-US"/>
        </w:rPr>
      </w:pPr>
    </w:p>
    <w:sectPr w:rsidR="001275E7" w:rsidRPr="00EF596E" w:rsidSect="00F60FA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FA8" w:rsidRDefault="00F60FA8" w:rsidP="00F60FA8">
      <w:pPr>
        <w:spacing w:after="0" w:line="240" w:lineRule="auto"/>
      </w:pPr>
      <w:r>
        <w:separator/>
      </w:r>
    </w:p>
  </w:endnote>
  <w:endnote w:type="continuationSeparator" w:id="0">
    <w:p w:rsidR="00F60FA8" w:rsidRDefault="00F60FA8" w:rsidP="00F6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FA8" w:rsidRDefault="00F60FA8" w:rsidP="00F60FA8">
      <w:pPr>
        <w:spacing w:after="0" w:line="240" w:lineRule="auto"/>
      </w:pPr>
      <w:r>
        <w:separator/>
      </w:r>
    </w:p>
  </w:footnote>
  <w:footnote w:type="continuationSeparator" w:id="0">
    <w:p w:rsidR="00F60FA8" w:rsidRDefault="00F60FA8" w:rsidP="00F6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A8" w:rsidRPr="00EF596E" w:rsidRDefault="009211B2" w:rsidP="009211B2">
    <w:pPr>
      <w:pStyle w:val="Header"/>
      <w:jc w:val="center"/>
      <w:rPr>
        <w:sz w:val="24"/>
        <w:szCs w:val="24"/>
        <w:lang w:val="es-US"/>
      </w:rPr>
    </w:pPr>
    <w:r w:rsidRPr="00EF596E">
      <w:rPr>
        <w:sz w:val="24"/>
        <w:szCs w:val="24"/>
        <w:lang w:val="es-US"/>
      </w:rPr>
      <w:t>Español II—Capítulo 9</w:t>
    </w:r>
    <w:r w:rsidR="00C923CB" w:rsidRPr="00EF596E">
      <w:rPr>
        <w:sz w:val="24"/>
        <w:szCs w:val="24"/>
        <w:lang w:val="es-US"/>
      </w:rPr>
      <w:t>: lista de vocabular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68"/>
    <w:rsid w:val="000415BA"/>
    <w:rsid w:val="00086C68"/>
    <w:rsid w:val="00561E62"/>
    <w:rsid w:val="005F2BDC"/>
    <w:rsid w:val="00824DFB"/>
    <w:rsid w:val="009211B2"/>
    <w:rsid w:val="00BF3227"/>
    <w:rsid w:val="00C923CB"/>
    <w:rsid w:val="00CB76E3"/>
    <w:rsid w:val="00EF596E"/>
    <w:rsid w:val="00F6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A7A59-076B-4315-8D12-ACA41ABC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6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8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0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FA8"/>
  </w:style>
  <w:style w:type="paragraph" w:styleId="Footer">
    <w:name w:val="footer"/>
    <w:basedOn w:val="Normal"/>
    <w:link w:val="FooterChar"/>
    <w:uiPriority w:val="99"/>
    <w:unhideWhenUsed/>
    <w:rsid w:val="00F60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FA8"/>
  </w:style>
  <w:style w:type="paragraph" w:styleId="BalloonText">
    <w:name w:val="Balloon Text"/>
    <w:basedOn w:val="Normal"/>
    <w:link w:val="BalloonTextChar"/>
    <w:uiPriority w:val="99"/>
    <w:semiHidden/>
    <w:unhideWhenUsed/>
    <w:rsid w:val="00EF5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62B3-5DF7-4DBD-BA6B-C6EE6544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nderson</dc:creator>
  <cp:keywords/>
  <dc:description/>
  <cp:lastModifiedBy>mhenderson</cp:lastModifiedBy>
  <cp:revision>3</cp:revision>
  <cp:lastPrinted>2016-12-07T19:31:00Z</cp:lastPrinted>
  <dcterms:created xsi:type="dcterms:W3CDTF">2016-12-07T19:29:00Z</dcterms:created>
  <dcterms:modified xsi:type="dcterms:W3CDTF">2016-12-08T16:23:00Z</dcterms:modified>
</cp:coreProperties>
</file>